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4529F7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1C0F0875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4529F7">
                  <w:rPr>
                    <w:rFonts w:cstheme="minorHAnsi"/>
                    <w:sz w:val="20"/>
                    <w:szCs w:val="20"/>
                  </w:rPr>
                  <w:t>L2L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5F53DA46" w14:textId="77777777" w:rsidR="004529F7" w:rsidRDefault="004529F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D8DE249" w14:textId="0A043AE3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533C183" w14:textId="77777777" w:rsidR="004529F7" w:rsidRDefault="004529F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72EE3E9" w14:textId="527A3443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4F63274" w14:textId="77777777" w:rsidR="004529F7" w:rsidRDefault="004529F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CEA2FDF" w14:textId="401DDEB9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4E3626FE" w14:textId="77777777" w:rsidR="004529F7" w:rsidRDefault="004529F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8864B46" w14:textId="3704CCEB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6A524CD3" w14:textId="77777777" w:rsidR="004529F7" w:rsidRDefault="004529F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5047C56" w14:textId="46349559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712D05C5" w14:textId="77777777" w:rsidR="004529F7" w:rsidRDefault="004529F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822B35B" w14:textId="0643C6C4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4C4B3C87" w14:textId="77777777" w:rsidR="004529F7" w:rsidRDefault="004529F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64761CE" w14:textId="1E30AC3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0AF0327B" w14:textId="77777777" w:rsidR="004529F7" w:rsidRDefault="004529F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5686571" w14:textId="168BC423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0DFAA3D0" w14:textId="77777777" w:rsidR="004529F7" w:rsidRDefault="004529F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6C9ABF2" w14:textId="513F8C6A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90EAC5D" w14:textId="77777777" w:rsidR="004529F7" w:rsidRDefault="004529F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1D62813" w14:textId="218C2907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46B81092" w14:textId="77777777" w:rsidR="004529F7" w:rsidRDefault="004529F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FCC2D7B" w14:textId="40D85816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59DFC4DF" w14:textId="77777777" w:rsidR="004529F7" w:rsidRDefault="004529F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27A34F9" w14:textId="76A60376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3CA190C0" w14:textId="77777777" w:rsidR="004529F7" w:rsidRDefault="004529F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083909" w14:textId="58CC9CA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0A8E0D9" w14:textId="77777777" w:rsidR="004529F7" w:rsidRDefault="004529F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180CDE3" w14:textId="7601085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10C59F7" w14:textId="77777777" w:rsidR="004529F7" w:rsidRDefault="004529F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567391C" w14:textId="23355BB8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052462C7" w14:textId="77777777" w:rsidR="004529F7" w:rsidRDefault="004529F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9061BC3" w14:textId="0ABCB97B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15FA86D5" w14:textId="77777777" w:rsidR="004529F7" w:rsidRDefault="004529F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72D60DC3" w14:textId="4CEF5E1E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D0E3331" w14:textId="77777777" w:rsidR="004529F7" w:rsidRDefault="004529F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18DAEDC6" w14:textId="4CCB4476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39350962" w14:textId="77777777" w:rsidR="004529F7" w:rsidRDefault="004529F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1E08931" w14:textId="57F04FD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5A47B24E" w14:textId="77777777" w:rsidR="004529F7" w:rsidRDefault="004529F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355064F" w14:textId="5569E374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4529F7">
      <w:rPr>
        <w:b/>
        <w:i/>
        <w:noProof/>
      </w:rPr>
      <w:t>September 14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4529F7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4529F7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4529F7">
      <w:rPr>
        <w:b/>
        <w:i/>
        <w:noProof/>
      </w:rPr>
      <w:t>September 14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9F7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7F9CC-09EF-4963-B104-4286ED93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3T20:38:00Z</dcterms:created>
  <dcterms:modified xsi:type="dcterms:W3CDTF">2025-09-1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